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AD1" w:rsidRDefault="00ED6AD1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bookmarkStart w:id="0" w:name="_GoBack"/>
      <w:bookmarkEnd w:id="0"/>
      <w:r w:rsidRPr="00ED6AD1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3257550</wp:posOffset>
                </wp:positionH>
                <wp:positionV relativeFrom="paragraph">
                  <wp:posOffset>-192405</wp:posOffset>
                </wp:positionV>
                <wp:extent cx="3078480" cy="371475"/>
                <wp:effectExtent l="0" t="0" r="2667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AD1" w:rsidRPr="00ED6AD1" w:rsidRDefault="00ED6A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ałączniki do rozporządzenia Przewodniczącego Komitetu do spraw Pożytku Publicznego z dnia 24 października 2018r. (poz. 205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6.5pt;margin-top:-15.15pt;width:242.4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">
                <v:textbox>
                  <w:txbxContent>
                    <w:p w:rsidR="00ED6AD1" w:rsidRPr="00ED6AD1" w:rsidRDefault="00ED6AD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ałączniki do rozporządzenia Przewodniczącego Komitetu do spraw Pożytku Publicznego z dnia 24 października 2018r. (poz. 2057)</w:t>
                      </w:r>
                    </w:p>
                  </w:txbxContent>
                </v:textbox>
              </v:shape>
            </w:pict>
          </mc:Fallback>
        </mc:AlternateContent>
      </w:r>
    </w:p>
    <w:p w:rsidR="00ED6AD1" w:rsidRDefault="00ED6AD1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  <w:t>Załącznik nr 2</w:t>
      </w:r>
    </w:p>
    <w:p w:rsidR="00ED6AD1" w:rsidRDefault="00ED6AD1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</w:p>
    <w:p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2D185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EA1952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411" w:rsidRDefault="00877411">
      <w:r>
        <w:separator/>
      </w:r>
    </w:p>
  </w:endnote>
  <w:endnote w:type="continuationSeparator" w:id="0">
    <w:p w:rsidR="00877411" w:rsidRDefault="0087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ED6AD1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411" w:rsidRDefault="00877411">
      <w:r>
        <w:separator/>
      </w:r>
    </w:p>
  </w:footnote>
  <w:footnote w:type="continuationSeparator" w:id="0">
    <w:p w:rsidR="00877411" w:rsidRDefault="00877411">
      <w:r>
        <w:continuationSeparator/>
      </w:r>
    </w:p>
  </w:footnote>
  <w:footnote w:id="1">
    <w:p w:rsidR="00E21B91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E21B91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21B91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E21B91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E21B91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E21B91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E21B91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02"/>
    <w:rsid w:val="002027C8"/>
    <w:rsid w:val="002C2011"/>
    <w:rsid w:val="002D1857"/>
    <w:rsid w:val="003448B2"/>
    <w:rsid w:val="004B5A5D"/>
    <w:rsid w:val="00671AD8"/>
    <w:rsid w:val="007E53D8"/>
    <w:rsid w:val="00877411"/>
    <w:rsid w:val="008F67D3"/>
    <w:rsid w:val="00B35625"/>
    <w:rsid w:val="00BB7058"/>
    <w:rsid w:val="00C4264C"/>
    <w:rsid w:val="00D578AF"/>
    <w:rsid w:val="00D66602"/>
    <w:rsid w:val="00DD1D7D"/>
    <w:rsid w:val="00E21B91"/>
    <w:rsid w:val="00ED6AD1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F7260B9-23DF-4C09-80E0-26E0D174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A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C09C-2506-4B51-84BE-514AC9BC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3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Wiesia</dc:creator>
  <dc:description>Dz.U. 2018, poz. 2057 (załącznik 1)</dc:description>
  <cp:lastModifiedBy>User</cp:lastModifiedBy>
  <cp:revision>2</cp:revision>
  <dcterms:created xsi:type="dcterms:W3CDTF">2020-02-19T13:09:00Z</dcterms:created>
  <dcterms:modified xsi:type="dcterms:W3CDTF">2020-02-19T13:09:00Z</dcterms:modified>
  <cp:category>Realizacja zadań publicznych</cp:category>
</cp:coreProperties>
</file>